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F8001B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s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2E72C7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67150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C27F69" w:rsidP="002E72C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031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75">
              <w:rPr>
                <w:rFonts w:ascii="Times New Roman" w:hAnsi="Times New Roman"/>
                <w:sz w:val="24"/>
                <w:szCs w:val="24"/>
              </w:rPr>
              <w:t>4</w:t>
            </w:r>
            <w:r w:rsidR="002E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E72C7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E7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75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2E72C7" w:rsidP="00C0387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r w:rsidR="00C03875">
              <w:rPr>
                <w:rFonts w:ascii="Times New Roman" w:hAnsi="Times New Roman"/>
                <w:sz w:val="24"/>
                <w:szCs w:val="24"/>
              </w:rPr>
              <w:t>Parim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D41730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6670</wp:posOffset>
            </wp:positionV>
            <wp:extent cx="3328670" cy="6811010"/>
            <wp:effectExtent l="19050" t="0" r="5080" b="0"/>
            <wp:wrapTight wrapText="bothSides">
              <wp:wrapPolygon edited="0">
                <wp:start x="-124" y="0"/>
                <wp:lineTo x="-124" y="21568"/>
                <wp:lineTo x="21633" y="21568"/>
                <wp:lineTo x="21633" y="0"/>
                <wp:lineTo x="-124" y="0"/>
              </wp:wrapPolygon>
            </wp:wrapTight>
            <wp:docPr id="37" name="Picture 37" descr="C:\Weekly News Monitoring\2011\11 November\November 02 Mercusuar-Penyidik Kantongi Calon Tersangka (Parim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Weekly News Monitoring\2011\11 November\November 02 Mercusuar-Penyidik Kantongi Calon Tersangka (Parim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681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5C7FDB" w:rsidRDefault="005C7FDB" w:rsidP="005C7FDB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2E72C7" w:rsidRDefault="002E72C7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2E72C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150F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471FB"/>
    <w:rsid w:val="00152F18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E72C7"/>
    <w:rsid w:val="002F0008"/>
    <w:rsid w:val="00305E6F"/>
    <w:rsid w:val="00306ED8"/>
    <w:rsid w:val="00327843"/>
    <w:rsid w:val="003342DD"/>
    <w:rsid w:val="00335B48"/>
    <w:rsid w:val="003651B7"/>
    <w:rsid w:val="003812AC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C7D15"/>
    <w:rsid w:val="004D1F9D"/>
    <w:rsid w:val="00515AEB"/>
    <w:rsid w:val="005249DF"/>
    <w:rsid w:val="0053104B"/>
    <w:rsid w:val="0055556B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F4722"/>
    <w:rsid w:val="007F7E71"/>
    <w:rsid w:val="00820019"/>
    <w:rsid w:val="00842A97"/>
    <w:rsid w:val="00850D6E"/>
    <w:rsid w:val="00895C8A"/>
    <w:rsid w:val="008A2563"/>
    <w:rsid w:val="008C0BED"/>
    <w:rsid w:val="008D5255"/>
    <w:rsid w:val="00900124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148E"/>
    <w:rsid w:val="00C03875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259B4"/>
    <w:rsid w:val="00D3105E"/>
    <w:rsid w:val="00D3230B"/>
    <w:rsid w:val="00D36295"/>
    <w:rsid w:val="00D3741E"/>
    <w:rsid w:val="00D41730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15391"/>
    <w:rsid w:val="00E36368"/>
    <w:rsid w:val="00E45790"/>
    <w:rsid w:val="00E46606"/>
    <w:rsid w:val="00E5018F"/>
    <w:rsid w:val="00E57663"/>
    <w:rsid w:val="00E61841"/>
    <w:rsid w:val="00E742B7"/>
    <w:rsid w:val="00E839C2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8001B"/>
    <w:rsid w:val="00F81606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10-26T05:52:00Z</cp:lastPrinted>
  <dcterms:created xsi:type="dcterms:W3CDTF">2011-11-02T00:57:00Z</dcterms:created>
  <dcterms:modified xsi:type="dcterms:W3CDTF">2011-11-02T01:00:00Z</dcterms:modified>
</cp:coreProperties>
</file>